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04B0E139" w:rsidR="005E5539" w:rsidRDefault="00F72101" w:rsidP="00F72101">
      <w:pPr>
        <w:rPr>
          <w:rFonts w:cs="Times New Roman"/>
          <w:szCs w:val="24"/>
        </w:rPr>
      </w:pPr>
      <w:r>
        <w:rPr>
          <w:rFonts w:cs="Times New Roman"/>
          <w:szCs w:val="24"/>
        </w:rPr>
        <w:t xml:space="preserve">Word count: </w:t>
      </w:r>
      <w:r w:rsidR="00937E12">
        <w:rPr>
          <w:rFonts w:cs="Times New Roman"/>
          <w:szCs w:val="24"/>
        </w:rPr>
        <w:t>7191</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6DEFB7B6"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0D509B03"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418EFE5E"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015F14">
        <w:rPr>
          <w:rFonts w:cs="Times New Roman"/>
          <w:szCs w:val="24"/>
        </w:rPr>
        <w:t>1</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w:t>
      </w:r>
      <w:proofErr w:type="gramStart"/>
      <w:r w:rsidRPr="004903E1">
        <w:rPr>
          <w:rFonts w:cs="Times New Roman"/>
          <w:szCs w:val="24"/>
        </w:rPr>
        <w:t>posteriori pairs</w:t>
      </w:r>
      <w:proofErr w:type="gramEnd"/>
      <w:r w:rsidRPr="004903E1">
        <w:rPr>
          <w:rFonts w:cs="Times New Roman"/>
          <w:szCs w:val="24"/>
        </w:rPr>
        <w:t xml:space="preserve">,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w:t>
      </w:r>
      <w:proofErr w:type="gramStart"/>
      <w:r w:rsidR="00D0109A">
        <w:rPr>
          <w:rFonts w:cs="Times New Roman"/>
          <w:szCs w:val="24"/>
        </w:rPr>
        <w:t xml:space="preserve">posteriori </w:t>
      </w:r>
      <w:r>
        <w:rPr>
          <w:rFonts w:cs="Times New Roman"/>
          <w:szCs w:val="24"/>
        </w:rPr>
        <w:t>backward pairs</w:t>
      </w:r>
      <w:proofErr w:type="gramEnd"/>
      <w:r>
        <w:rPr>
          <w:rFonts w:cs="Times New Roman"/>
          <w:szCs w:val="24"/>
        </w:rPr>
        <w:t>,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proofErr w:type="gramStart"/>
      <w:r w:rsidR="00C8052E">
        <w:rPr>
          <w:rFonts w:cs="Times New Roman"/>
          <w:szCs w:val="24"/>
        </w:rPr>
        <w:t>pair</w:t>
      </w:r>
      <w:proofErr w:type="gramEnd"/>
      <w:r w:rsidR="00C8052E">
        <w:rPr>
          <w:rFonts w:cs="Times New Roman"/>
          <w:szCs w:val="24"/>
        </w:rPr>
        <w:t xml:space="preserve">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11F4BD34"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they ar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P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237F0C3D" w14:textId="73D8DB2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the present study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w:t>
      </w:r>
      <w:r w:rsidR="00014B6E" w:rsidRPr="00321A5C">
        <w:rPr>
          <w:rFonts w:cs="Times New Roman"/>
          <w:szCs w:val="24"/>
        </w:rPr>
        <w:lastRenderedPageBreak/>
        <w:t xml:space="preserve">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1500E49D"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xml:space="preserve">, we expected </w:t>
      </w:r>
      <w:r w:rsidR="00BC2531">
        <w:rPr>
          <w:rFonts w:cs="Times New Roman"/>
          <w:szCs w:val="24"/>
        </w:rPr>
        <w:t>gammas measuring resolution would remain unchanged as a function of encoding strategy</w:t>
      </w:r>
      <w:r w:rsidR="001C27E6">
        <w:rPr>
          <w:rFonts w:cs="Times New Roman"/>
          <w:szCs w:val="24"/>
        </w:rPr>
        <w:t>.</w:t>
      </w:r>
    </w:p>
    <w:p w14:paraId="2D9DF43E" w14:textId="77777777" w:rsidR="00AB0B3B" w:rsidRDefault="00AB0B3B" w:rsidP="00B545B9">
      <w:pPr>
        <w:jc w:val="center"/>
        <w:rPr>
          <w:b/>
          <w:bCs/>
        </w:rPr>
      </w:pPr>
    </w:p>
    <w:p w14:paraId="362D8361" w14:textId="77777777" w:rsidR="00AB0B3B" w:rsidRDefault="00AB0B3B" w:rsidP="00B545B9">
      <w:pPr>
        <w:jc w:val="center"/>
        <w:rPr>
          <w:b/>
          <w:bCs/>
        </w:rPr>
      </w:pPr>
    </w:p>
    <w:p w14:paraId="64CE86F2" w14:textId="77777777" w:rsidR="00AB0B3B" w:rsidRDefault="00AB0B3B" w:rsidP="00B545B9">
      <w:pPr>
        <w:jc w:val="center"/>
        <w:rPr>
          <w:b/>
          <w:bCs/>
        </w:rPr>
      </w:pPr>
    </w:p>
    <w:p w14:paraId="613907B4" w14:textId="77777777" w:rsidR="00AB0B3B" w:rsidRDefault="00AB0B3B" w:rsidP="00B545B9">
      <w:pPr>
        <w:jc w:val="center"/>
        <w:rPr>
          <w:b/>
          <w:bCs/>
        </w:rPr>
      </w:pPr>
    </w:p>
    <w:p w14:paraId="0D910F6D" w14:textId="77777777" w:rsidR="00AB0B3B" w:rsidRDefault="00AB0B3B" w:rsidP="00B545B9">
      <w:pPr>
        <w:jc w:val="center"/>
        <w:rPr>
          <w:b/>
          <w:bCs/>
        </w:rPr>
      </w:pPr>
    </w:p>
    <w:p w14:paraId="3203EC6E" w14:textId="77777777" w:rsidR="00AB0B3B" w:rsidRDefault="00AB0B3B" w:rsidP="00B545B9">
      <w:pPr>
        <w:jc w:val="center"/>
        <w:rPr>
          <w:b/>
          <w:bCs/>
        </w:rPr>
      </w:pPr>
    </w:p>
    <w:p w14:paraId="0E938DB5" w14:textId="77777777" w:rsidR="00AB0B3B" w:rsidRDefault="00AB0B3B" w:rsidP="00B545B9">
      <w:pPr>
        <w:jc w:val="center"/>
        <w:rPr>
          <w:b/>
          <w:bCs/>
        </w:rPr>
      </w:pPr>
    </w:p>
    <w:p w14:paraId="76A99B67" w14:textId="77777777" w:rsidR="00AB0B3B" w:rsidRDefault="00AB0B3B" w:rsidP="00B545B9">
      <w:pPr>
        <w:jc w:val="center"/>
        <w:rPr>
          <w:b/>
          <w:bCs/>
        </w:rPr>
      </w:pPr>
    </w:p>
    <w:p w14:paraId="0CCD80AF" w14:textId="4DB011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4DC9D0F9"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F202C5">
        <w:rPr>
          <w:rFonts w:eastAsia="Arial" w:cs="Times New Roman"/>
          <w:szCs w:val="24"/>
        </w:rPr>
        <w:t>our</w:t>
      </w:r>
      <w:r w:rsidR="00F202C5" w:rsidRPr="003E7264">
        <w:rPr>
          <w:rFonts w:eastAsia="Arial" w:cs="Times New Roman"/>
          <w:szCs w:val="24"/>
        </w:rPr>
        <w:t xml:space="preserve"> </w:t>
      </w:r>
      <w:r w:rsidR="0013616E" w:rsidRPr="003E7264">
        <w:rPr>
          <w:rFonts w:eastAsia="Arial" w:cs="Times New Roman"/>
          <w:szCs w:val="24"/>
        </w:rPr>
        <w:t>sample had sufficient power (.80) to detect 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13616E" w:rsidRPr="00820189">
        <w:rPr>
          <w:rFonts w:eastAsia="Arial" w:cs="Times New Roman"/>
          <w:szCs w:val="24"/>
        </w:rPr>
        <w:t>27</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1C27CB4"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 xml:space="preserve">lexical </w:t>
      </w:r>
      <w:r>
        <w:rPr>
          <w:rFonts w:eastAsia="Arial" w:cs="Times New Roman"/>
          <w:szCs w:val="24"/>
        </w:rPr>
        <w:lastRenderedPageBreak/>
        <w:t>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of 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w:t>
      </w:r>
      <w:r w:rsidR="00760A3C">
        <w:lastRenderedPageBreak/>
        <w:t xml:space="preserve">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24FF17E"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w:t>
      </w:r>
      <w:r w:rsidR="006F7879">
        <w:lastRenderedPageBreak/>
        <w:t>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0FE01DC0"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 xml:space="preserve">(Measure: JOL vs. </w:t>
      </w:r>
      <w:r w:rsidR="003E7264" w:rsidRPr="003E7264">
        <w:rPr>
          <w:rFonts w:eastAsia="Arial" w:cs="Times New Roman"/>
          <w:szCs w:val="24"/>
        </w:rPr>
        <w:lastRenderedPageBreak/>
        <w:t>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1" w:name="_Hlk84596940"/>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proofErr w:type="gramStart"/>
      <w:r w:rsidR="003E7264" w:rsidRPr="00B73619">
        <w:rPr>
          <w:rFonts w:eastAsia="Arial" w:cs="Times New Roman"/>
          <w:i/>
          <w:iCs/>
          <w:szCs w:val="24"/>
        </w:rPr>
        <w:t>t</w:t>
      </w:r>
      <w:r w:rsidR="003E7264" w:rsidRPr="00B73619">
        <w:rPr>
          <w:rFonts w:eastAsia="Arial" w:cs="Times New Roman"/>
          <w:szCs w:val="24"/>
        </w:rPr>
        <w:t>(</w:t>
      </w:r>
      <w:proofErr w:type="gramEnd"/>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 xml:space="preserve">ead </w:t>
      </w:r>
      <w:r w:rsidR="001D54BC" w:rsidRPr="00600812">
        <w:rPr>
          <w:rFonts w:eastAsia="Arial" w:cs="Times New Roman"/>
          <w:szCs w:val="24"/>
        </w:rPr>
        <w:lastRenderedPageBreak/>
        <w:t>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3"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3"/>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4"/>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 xml:space="preserve">found to reduce and/or eliminate the illusion of competence pattern, but these reductions depended upon the pair </w:t>
      </w:r>
      <w:r>
        <w:rPr>
          <w:rFonts w:eastAsia="Arial" w:cs="Times New Roman"/>
          <w:szCs w:val="24"/>
        </w:rPr>
        <w:lastRenderedPageBreak/>
        <w:t>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5"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5"/>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6"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6"/>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7"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7"/>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0462F02D" w:rsidR="00194499" w:rsidRDefault="00194499" w:rsidP="00194499">
      <w:pPr>
        <w:spacing w:after="160"/>
        <w:contextualSpacing/>
        <w:rPr>
          <w:rFonts w:eastAsia="Arial" w:cs="Times New Roman"/>
          <w:b/>
          <w:bCs/>
          <w:szCs w:val="24"/>
        </w:rPr>
      </w:pPr>
      <w:r>
        <w:rPr>
          <w:rFonts w:eastAsia="Arial" w:cs="Times New Roman"/>
          <w:b/>
          <w:bCs/>
          <w:szCs w:val="24"/>
        </w:rPr>
        <w:t>Calibration</w:t>
      </w:r>
    </w:p>
    <w:p w14:paraId="23B411E6" w14:textId="5D8E10F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next 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w:t>
      </w:r>
      <w:r w:rsidRPr="003E7264">
        <w:rPr>
          <w:rFonts w:eastAsia="Arial" w:cs="Times New Roman"/>
          <w:szCs w:val="24"/>
        </w:rPr>
        <w:lastRenderedPageBreak/>
        <w:t xml:space="preserve">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8" w:name="_Hlk53317233"/>
      <w:r w:rsidR="003F1BF3">
        <w:rPr>
          <w:rFonts w:eastAsia="Arial" w:cs="Times New Roman"/>
          <w:szCs w:val="24"/>
        </w:rPr>
        <w:t xml:space="preserve"> </w:t>
      </w:r>
      <w:bookmarkStart w:id="19"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8"/>
    <w:bookmarkEnd w:id="19"/>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Pr="00194499"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7CE03177" w14:textId="517CAA13" w:rsidR="000610E7" w:rsidRDefault="000610E7" w:rsidP="004905F8">
      <w:pPr>
        <w:spacing w:after="160"/>
        <w:contextualSpacing/>
        <w:jc w:val="center"/>
        <w:rPr>
          <w:rFonts w:eastAsia="Arial" w:cs="Times New Roman"/>
          <w:b/>
          <w:bCs/>
          <w:szCs w:val="24"/>
        </w:rPr>
      </w:pPr>
      <w:r w:rsidRPr="00633395">
        <w:rPr>
          <w:rFonts w:eastAsia="Arial" w:cs="Times New Roman"/>
          <w:b/>
          <w:bCs/>
          <w:szCs w:val="24"/>
        </w:rPr>
        <w:lastRenderedPageBreak/>
        <w:t>Discussion</w:t>
      </w:r>
    </w:p>
    <w:p w14:paraId="0EA91AC1" w14:textId="19C88BC6"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6C004956" w:rsidR="00630712" w:rsidRDefault="00C22E57" w:rsidP="009F27F9">
      <w:pPr>
        <w:ind w:firstLine="720"/>
      </w:pPr>
      <w:r>
        <w:t>Overall</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with participants who completed the standard</w:t>
      </w:r>
      <w:r w:rsidR="00960293">
        <w:t>,</w:t>
      </w:r>
      <w:r w:rsidR="00C67486">
        <w:t xml:space="preserve"> read-only</w:t>
      </w:r>
      <w:r w:rsidR="00DC5F92">
        <w:t xml:space="preserve"> JOL </w:t>
      </w:r>
      <w:r w:rsidR="003F64C6">
        <w:t xml:space="preserve">encoding group,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lastRenderedPageBreak/>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 reduc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78477DC4" w14:textId="42D3A84A" w:rsidR="00A04F94" w:rsidRDefault="003F64C6" w:rsidP="00C22E57">
      <w:pPr>
        <w:ind w:firstLine="720"/>
      </w:pPr>
      <w:bookmarkStart w:id="20" w:name="_Hlk55280250"/>
      <w:r>
        <w:t>W</w:t>
      </w:r>
      <w:r w:rsidR="000E6D87">
        <w:t xml:space="preserve">e </w:t>
      </w:r>
      <w:r>
        <w:t xml:space="preserve">then </w:t>
      </w:r>
      <w:r w:rsidR="000E6D87">
        <w:t xml:space="preserve">constructed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hese plots reflected differences in JOL overestimation between encoding groups, particularly for backward and unrelated pairs. Starting with</w:t>
      </w:r>
      <w:r w:rsidR="00A04F94" w:rsidRPr="00A04F94">
        <w:t xml:space="preserve"> the read group, 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of above 60%, </w:t>
      </w:r>
      <w:r w:rsidR="0013415D">
        <w:t xml:space="preserve">and </w:t>
      </w:r>
      <w:r w:rsidR="00C63D4A">
        <w:t xml:space="preserve">for </w:t>
      </w:r>
      <w:r w:rsidR="00A04F94" w:rsidRPr="00A04F94">
        <w:t>unrelated pairs</w:t>
      </w:r>
      <w:r w:rsidR="00C63D4A">
        <w:t>,</w:t>
      </w:r>
      <w:r w:rsidR="00A04F94" w:rsidRPr="00A04F94">
        <w:t xml:space="preserve"> </w:t>
      </w:r>
      <w:r w:rsidR="0013415D">
        <w:t xml:space="preserve">at </w:t>
      </w:r>
      <w:r w:rsidR="00A04F94" w:rsidRPr="00A04F94">
        <w:t xml:space="preserve">increments </w:t>
      </w:r>
      <w:r w:rsidR="00C63D4A">
        <w:t xml:space="preserve">abo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 xml:space="preserve">calibrated for forward and </w:t>
      </w:r>
      <w:r w:rsidR="00F33A83" w:rsidRPr="00F33A83">
        <w:lastRenderedPageBreak/>
        <w:t>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01613CFC"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 xml:space="preserve">Thus, unrelated pairs showed improvements to both resolution and calibration, while only calibration </w:t>
      </w:r>
      <w:r w:rsidR="003E5834">
        <w:rPr>
          <w:rFonts w:eastAsia="Arial" w:cs="Times New Roman"/>
          <w:szCs w:val="24"/>
        </w:rPr>
        <w:t xml:space="preserve">was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w:t>
      </w:r>
      <w:r w:rsidR="005D186D">
        <w:rPr>
          <w:rFonts w:eastAsia="Arial" w:cs="Times New Roman"/>
          <w:szCs w:val="24"/>
        </w:rPr>
        <w:lastRenderedPageBreak/>
        <w:t xml:space="preserve">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060B0399"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F619B">
        <w:rPr>
          <w:rFonts w:eastAsia="Arial" w:cs="Times New Roman"/>
          <w:szCs w:val="24"/>
        </w:rPr>
        <w:t xml:space="preserve">a recent study by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hich</w:t>
      </w:r>
      <w:r>
        <w:rPr>
          <w:rFonts w:eastAsia="Arial" w:cs="Times New Roman"/>
          <w:szCs w:val="24"/>
        </w:rPr>
        <w:t xml:space="preserve"> 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 P</w:t>
      </w:r>
      <w:r>
        <w:rPr>
          <w:rFonts w:eastAsia="Arial" w:cs="Times New Roman"/>
          <w:szCs w:val="24"/>
        </w:rPr>
        <w:t>leasant</w:t>
      </w:r>
      <w:r w:rsidR="00015DC1">
        <w:rPr>
          <w:rFonts w:eastAsia="Arial" w:cs="Times New Roman"/>
          <w:szCs w:val="24"/>
        </w:rPr>
        <w:t>ness</w:t>
      </w:r>
      <w:r>
        <w:rPr>
          <w:rFonts w:eastAsia="Arial" w:cs="Times New Roman"/>
          <w:szCs w:val="24"/>
        </w:rPr>
        <w:t xml:space="preserve"> ratings and single mental imagery</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JOLs induce 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examined </w:t>
      </w:r>
      <w:r w:rsidR="00B1258B">
        <w:rPr>
          <w:rFonts w:eastAsia="Arial" w:cs="Times New Roman"/>
          <w:szCs w:val="24"/>
        </w:rPr>
        <w:t xml:space="preserve">free </w:t>
      </w:r>
      <w:r w:rsidR="00167D2D" w:rsidRPr="00167D2D">
        <w:rPr>
          <w:rFonts w:eastAsia="Arial" w:cs="Times New Roman"/>
          <w:szCs w:val="24"/>
        </w:rPr>
        <w:t xml:space="preserve">recall of individual </w:t>
      </w:r>
      <w:r w:rsidR="00B1258B">
        <w:rPr>
          <w:rFonts w:eastAsia="Arial" w:cs="Times New Roman"/>
          <w:szCs w:val="24"/>
        </w:rPr>
        <w:t>versus</w:t>
      </w:r>
      <w:r w:rsidR="00167D2D" w:rsidRPr="00167D2D">
        <w:rPr>
          <w:rFonts w:eastAsia="Arial" w:cs="Times New Roman"/>
          <w:szCs w:val="24"/>
        </w:rPr>
        <w:t xml:space="preserve"> cued-recall testing</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 with individual-item study</w:t>
      </w:r>
      <w:r w:rsidR="007C4C81">
        <w:rPr>
          <w:rFonts w:eastAsia="Arial" w:cs="Times New Roman"/>
          <w:szCs w:val="24"/>
        </w:rPr>
        <w:t xml:space="preserve"> lists.</w:t>
      </w:r>
    </w:p>
    <w:p w14:paraId="521A28CD" w14:textId="1DB39D98"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amp;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xml:space="preserve">, such that the LOP effect (i.e., </w:t>
      </w:r>
      <w:r w:rsidR="00375FB2">
        <w:rPr>
          <w:rFonts w:eastAsia="Arial" w:cs="Times New Roman"/>
          <w:szCs w:val="24"/>
        </w:rPr>
        <w:lastRenderedPageBreak/>
        <w:t>memory benefits of deep vs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 xml:space="preserve">relational encoding strategies constitute deep </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proofErr w:type="gramStart"/>
      <w:r w:rsidR="00112D7B">
        <w:rPr>
          <w:rFonts w:eastAsia="Arial" w:cs="Times New Roman"/>
          <w:szCs w:val="24"/>
        </w:rPr>
        <w:t>to  cued</w:t>
      </w:r>
      <w:proofErr w:type="gramEnd"/>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this possibility. </w:t>
      </w:r>
      <w:r w:rsidR="00361A30">
        <w:rPr>
          <w:rFonts w:eastAsia="Arial" w:cs="Times New Roman"/>
          <w:szCs w:val="24"/>
        </w:rPr>
        <w:t>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0"/>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w:t>
      </w:r>
      <w:r w:rsidR="000B02C3">
        <w:rPr>
          <w:rFonts w:eastAsia="Arial" w:cs="Times New Roman"/>
          <w:szCs w:val="24"/>
        </w:rPr>
        <w:lastRenderedPageBreak/>
        <w:t>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1"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1"/>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0">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lastRenderedPageBreak/>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7DC34951" w:rsidR="007B37F0" w:rsidRDefault="001E330B" w:rsidP="007B37F0">
      <w:pPr>
        <w:spacing w:line="240" w:lineRule="auto"/>
        <w:contextualSpacing/>
      </w:pPr>
      <w:r w:rsidRPr="001E330B">
        <w:lastRenderedPageBreak/>
        <w:t xml:space="preserve">Table 1. </w:t>
      </w:r>
    </w:p>
    <w:p w14:paraId="07454EBA" w14:textId="77777777" w:rsidR="007B37F0" w:rsidRDefault="007B37F0" w:rsidP="007B37F0">
      <w:pPr>
        <w:spacing w:line="240" w:lineRule="auto"/>
        <w:contextualSpacing/>
      </w:pPr>
    </w:p>
    <w:p w14:paraId="59EAEE41" w14:textId="5C0A03EC"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1CEB851" w:rsidR="007B37F0" w:rsidRPr="007B37F0" w:rsidRDefault="007B37F0" w:rsidP="007B37F0">
      <w:pPr>
        <w:contextualSpacing/>
      </w:pPr>
    </w:p>
    <w:p w14:paraId="5B171CAE" w14:textId="14FEDAFC" w:rsidR="007B37F0" w:rsidRDefault="007B37F0" w:rsidP="007B37F0">
      <w:pPr>
        <w:rPr>
          <w:rFonts w:cs="Times New Roman"/>
          <w:szCs w:val="24"/>
        </w:rPr>
      </w:pPr>
      <w:r>
        <w:rPr>
          <w:rFonts w:cs="Times New Roman"/>
          <w:szCs w:val="24"/>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0CA41233"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DD0FAFD"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20C27C1F" w14:textId="34529211" w:rsidR="0044511D" w:rsidRDefault="0044511D">
      <w:pPr>
        <w:rPr>
          <w:color w:val="000000" w:themeColor="text1"/>
          <w:shd w:val="clear" w:color="auto" w:fill="FFFFFF"/>
        </w:rPr>
      </w:pPr>
      <w:r>
        <w:rPr>
          <w:color w:val="000000" w:themeColor="text1"/>
          <w:shd w:val="clear" w:color="auto" w:fill="FFFFFF"/>
        </w:rPr>
        <w:br w:type="page"/>
      </w:r>
      <w:r w:rsidR="00E86EAD">
        <w:rPr>
          <w:noProof/>
        </w:rPr>
        <w:lastRenderedPageBreak/>
        <w:drawing>
          <wp:inline distT="0" distB="0" distL="0" distR="0" wp14:anchorId="419BD84E" wp14:editId="47BC8415">
            <wp:extent cx="5943600" cy="43224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BD2D92E" w14:textId="65AD9C09" w:rsidR="00E86EAD" w:rsidRDefault="00E86EAD" w:rsidP="00E86EAD">
      <w:pPr>
        <w:spacing w:line="240" w:lineRule="auto"/>
        <w:rPr>
          <w:color w:val="000000" w:themeColor="text1"/>
          <w:shd w:val="clear" w:color="auto" w:fill="FFFFFF"/>
        </w:rPr>
      </w:pPr>
      <w:r w:rsidRPr="00E86EAD">
        <w:rPr>
          <w:rFonts w:cs="Times New Roman"/>
          <w:i/>
          <w:iCs/>
        </w:rPr>
        <w:t>Figure 4.</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lational Group</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6A7347EF" w14:textId="63BF8069" w:rsidR="00FB4F9B" w:rsidRDefault="00FB4F9B" w:rsidP="00BA1918">
      <w:pPr>
        <w:ind w:left="720" w:hanging="720"/>
        <w:rPr>
          <w:color w:val="000000" w:themeColor="text1"/>
          <w:shd w:val="clear" w:color="auto" w:fill="FFFFFF"/>
        </w:rPr>
      </w:pPr>
    </w:p>
    <w:p w14:paraId="183416BF" w14:textId="795D5628" w:rsidR="008354C8" w:rsidRPr="00B34EB4" w:rsidRDefault="00FB4F9B"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3" w:name="_Hlk32942520"/>
      <w:bookmarkEnd w:id="2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4"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24"/>
    <w:p w14:paraId="7FFD354F" w14:textId="78738E3E"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25" w:name="_Hlk32932954"/>
      <w:r w:rsidRPr="00E26B0E">
        <w:rPr>
          <w:rFonts w:cs="Times New Roman"/>
          <w:noProof/>
          <w:szCs w:val="24"/>
        </w:rPr>
        <w:lastRenderedPageBreak/>
        <w:t>Table A3</w:t>
      </w:r>
    </w:p>
    <w:p w14:paraId="7F1D052C" w14:textId="4E93EB66"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25"/>
      <w:r w:rsidRPr="00070B59">
        <w:rPr>
          <w:rFonts w:cs="Times New Roman"/>
          <w:i/>
          <w:iCs/>
          <w:sz w:val="22"/>
        </w:rPr>
        <w:t>encoding group.</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Group</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26"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26"/>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77777777" w:rsidR="00B34EB4" w:rsidRPr="00E26B0E" w:rsidRDefault="00B34EB4" w:rsidP="00547EA2">
      <w:pPr>
        <w:spacing w:line="240" w:lineRule="auto"/>
        <w:rPr>
          <w:rFonts w:cs="Times New Roman"/>
        </w:rPr>
      </w:pPr>
    </w:p>
    <w:sectPr w:rsidR="00B34EB4" w:rsidRPr="00E26B0E" w:rsidSect="005C178E">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E0B8" w14:textId="77777777" w:rsidR="00263FAF" w:rsidRDefault="00263FAF" w:rsidP="00CA5EF6">
      <w:pPr>
        <w:spacing w:line="240" w:lineRule="auto"/>
      </w:pPr>
      <w:r>
        <w:separator/>
      </w:r>
    </w:p>
  </w:endnote>
  <w:endnote w:type="continuationSeparator" w:id="0">
    <w:p w14:paraId="3D4018B5" w14:textId="77777777" w:rsidR="00263FAF" w:rsidRDefault="00263FA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DAE2" w14:textId="77777777" w:rsidR="00263FAF" w:rsidRDefault="00263FAF" w:rsidP="00CA5EF6">
      <w:pPr>
        <w:spacing w:line="240" w:lineRule="auto"/>
      </w:pPr>
      <w:r>
        <w:separator/>
      </w:r>
    </w:p>
  </w:footnote>
  <w:footnote w:type="continuationSeparator" w:id="0">
    <w:p w14:paraId="4DEBCE54" w14:textId="77777777" w:rsidR="00263FAF" w:rsidRDefault="00263FAF"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4937819">
    <w:abstractNumId w:val="2"/>
  </w:num>
  <w:num w:numId="2" w16cid:durableId="1317536205">
    <w:abstractNumId w:val="0"/>
  </w:num>
  <w:num w:numId="3" w16cid:durableId="832258310">
    <w:abstractNumId w:val="1"/>
  </w:num>
  <w:num w:numId="4" w16cid:durableId="938947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35D4"/>
    <w:rsid w:val="00033AF1"/>
    <w:rsid w:val="00035760"/>
    <w:rsid w:val="00035765"/>
    <w:rsid w:val="00035E15"/>
    <w:rsid w:val="00036AAC"/>
    <w:rsid w:val="00036C2E"/>
    <w:rsid w:val="00036CAE"/>
    <w:rsid w:val="00037606"/>
    <w:rsid w:val="000460EA"/>
    <w:rsid w:val="0004610C"/>
    <w:rsid w:val="00046786"/>
    <w:rsid w:val="00047BBC"/>
    <w:rsid w:val="00055F14"/>
    <w:rsid w:val="000603CA"/>
    <w:rsid w:val="000610E7"/>
    <w:rsid w:val="0006155F"/>
    <w:rsid w:val="00063CDF"/>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57"/>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3538"/>
    <w:rsid w:val="000D43BC"/>
    <w:rsid w:val="000D5443"/>
    <w:rsid w:val="000D5578"/>
    <w:rsid w:val="000D6378"/>
    <w:rsid w:val="000E0550"/>
    <w:rsid w:val="000E15C7"/>
    <w:rsid w:val="000E169F"/>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7FA"/>
    <w:rsid w:val="00155F83"/>
    <w:rsid w:val="00156E8C"/>
    <w:rsid w:val="001577D7"/>
    <w:rsid w:val="00160B73"/>
    <w:rsid w:val="00160D3E"/>
    <w:rsid w:val="0016249E"/>
    <w:rsid w:val="00162729"/>
    <w:rsid w:val="00167D2D"/>
    <w:rsid w:val="00171683"/>
    <w:rsid w:val="00173EAC"/>
    <w:rsid w:val="0017647F"/>
    <w:rsid w:val="001808BD"/>
    <w:rsid w:val="00182DEC"/>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66F"/>
    <w:rsid w:val="002239DB"/>
    <w:rsid w:val="00223EFF"/>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44359"/>
    <w:rsid w:val="00245D5A"/>
    <w:rsid w:val="0024601F"/>
    <w:rsid w:val="00247DE7"/>
    <w:rsid w:val="00251425"/>
    <w:rsid w:val="00256B48"/>
    <w:rsid w:val="00256FBB"/>
    <w:rsid w:val="00257442"/>
    <w:rsid w:val="00257769"/>
    <w:rsid w:val="002578AC"/>
    <w:rsid w:val="00261077"/>
    <w:rsid w:val="00261869"/>
    <w:rsid w:val="00262E4B"/>
    <w:rsid w:val="00263FAF"/>
    <w:rsid w:val="00272436"/>
    <w:rsid w:val="00275075"/>
    <w:rsid w:val="002773D0"/>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7073"/>
    <w:rsid w:val="002F50C8"/>
    <w:rsid w:val="003000BE"/>
    <w:rsid w:val="003019B2"/>
    <w:rsid w:val="003027C8"/>
    <w:rsid w:val="00304D51"/>
    <w:rsid w:val="003066E0"/>
    <w:rsid w:val="0031185C"/>
    <w:rsid w:val="0031214A"/>
    <w:rsid w:val="00313452"/>
    <w:rsid w:val="003165EF"/>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7B61"/>
    <w:rsid w:val="003912B3"/>
    <w:rsid w:val="00391873"/>
    <w:rsid w:val="00394C55"/>
    <w:rsid w:val="003A2E11"/>
    <w:rsid w:val="003A4EDA"/>
    <w:rsid w:val="003A4FC6"/>
    <w:rsid w:val="003A55CC"/>
    <w:rsid w:val="003B31AF"/>
    <w:rsid w:val="003B4A51"/>
    <w:rsid w:val="003B4A79"/>
    <w:rsid w:val="003B4B71"/>
    <w:rsid w:val="003C124A"/>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5034"/>
    <w:rsid w:val="00405A47"/>
    <w:rsid w:val="004065EB"/>
    <w:rsid w:val="00407730"/>
    <w:rsid w:val="00412AA4"/>
    <w:rsid w:val="00414443"/>
    <w:rsid w:val="00414E75"/>
    <w:rsid w:val="00416B1A"/>
    <w:rsid w:val="0041790C"/>
    <w:rsid w:val="004219A5"/>
    <w:rsid w:val="0042278A"/>
    <w:rsid w:val="00423EC5"/>
    <w:rsid w:val="0042421D"/>
    <w:rsid w:val="00425830"/>
    <w:rsid w:val="00431082"/>
    <w:rsid w:val="0043331E"/>
    <w:rsid w:val="00435D85"/>
    <w:rsid w:val="00436F51"/>
    <w:rsid w:val="00437A1C"/>
    <w:rsid w:val="00442E9B"/>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5FF2"/>
    <w:rsid w:val="004868BC"/>
    <w:rsid w:val="00486BE8"/>
    <w:rsid w:val="0049034D"/>
    <w:rsid w:val="004903E1"/>
    <w:rsid w:val="004905F8"/>
    <w:rsid w:val="00492A95"/>
    <w:rsid w:val="00492BFE"/>
    <w:rsid w:val="00494BD4"/>
    <w:rsid w:val="00496828"/>
    <w:rsid w:val="004A20CE"/>
    <w:rsid w:val="004A258D"/>
    <w:rsid w:val="004A5262"/>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C7A"/>
    <w:rsid w:val="005006C5"/>
    <w:rsid w:val="005011F6"/>
    <w:rsid w:val="005016AE"/>
    <w:rsid w:val="00501A8E"/>
    <w:rsid w:val="00502BC6"/>
    <w:rsid w:val="00502BCB"/>
    <w:rsid w:val="00506E12"/>
    <w:rsid w:val="005078C4"/>
    <w:rsid w:val="0051140F"/>
    <w:rsid w:val="0051346A"/>
    <w:rsid w:val="00520327"/>
    <w:rsid w:val="00520934"/>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7EA2"/>
    <w:rsid w:val="005512BA"/>
    <w:rsid w:val="005519E9"/>
    <w:rsid w:val="005521E8"/>
    <w:rsid w:val="00554016"/>
    <w:rsid w:val="00554E47"/>
    <w:rsid w:val="00555E17"/>
    <w:rsid w:val="00556457"/>
    <w:rsid w:val="00556CA8"/>
    <w:rsid w:val="00560253"/>
    <w:rsid w:val="00560798"/>
    <w:rsid w:val="00561789"/>
    <w:rsid w:val="00561B41"/>
    <w:rsid w:val="00561F30"/>
    <w:rsid w:val="00564177"/>
    <w:rsid w:val="00565C8B"/>
    <w:rsid w:val="00566627"/>
    <w:rsid w:val="00572497"/>
    <w:rsid w:val="00575CFB"/>
    <w:rsid w:val="00575E8E"/>
    <w:rsid w:val="0058144B"/>
    <w:rsid w:val="00581D63"/>
    <w:rsid w:val="00581D74"/>
    <w:rsid w:val="00581ED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FC8"/>
    <w:rsid w:val="005B42AE"/>
    <w:rsid w:val="005B44F0"/>
    <w:rsid w:val="005B72A8"/>
    <w:rsid w:val="005C0D1B"/>
    <w:rsid w:val="005C0F3B"/>
    <w:rsid w:val="005C178E"/>
    <w:rsid w:val="005C3F2F"/>
    <w:rsid w:val="005D186D"/>
    <w:rsid w:val="005D2E14"/>
    <w:rsid w:val="005D3834"/>
    <w:rsid w:val="005D4913"/>
    <w:rsid w:val="005D4A9A"/>
    <w:rsid w:val="005D5183"/>
    <w:rsid w:val="005D704E"/>
    <w:rsid w:val="005D7377"/>
    <w:rsid w:val="005D79FE"/>
    <w:rsid w:val="005E36E9"/>
    <w:rsid w:val="005E3B74"/>
    <w:rsid w:val="005E4B55"/>
    <w:rsid w:val="005E5539"/>
    <w:rsid w:val="005E62D7"/>
    <w:rsid w:val="005F02C1"/>
    <w:rsid w:val="005F5DF2"/>
    <w:rsid w:val="005F619B"/>
    <w:rsid w:val="005F71A1"/>
    <w:rsid w:val="00600812"/>
    <w:rsid w:val="00600F4E"/>
    <w:rsid w:val="006034BB"/>
    <w:rsid w:val="0060363A"/>
    <w:rsid w:val="00604457"/>
    <w:rsid w:val="00605787"/>
    <w:rsid w:val="006059D6"/>
    <w:rsid w:val="006065AA"/>
    <w:rsid w:val="006108AC"/>
    <w:rsid w:val="006112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7680"/>
    <w:rsid w:val="00650246"/>
    <w:rsid w:val="006510E8"/>
    <w:rsid w:val="00653AA9"/>
    <w:rsid w:val="006543C0"/>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9097D"/>
    <w:rsid w:val="00690B48"/>
    <w:rsid w:val="00694438"/>
    <w:rsid w:val="00694F8F"/>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38B2"/>
    <w:rsid w:val="00716CB5"/>
    <w:rsid w:val="00720451"/>
    <w:rsid w:val="0072127D"/>
    <w:rsid w:val="00722E50"/>
    <w:rsid w:val="00723042"/>
    <w:rsid w:val="00723390"/>
    <w:rsid w:val="007301B2"/>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51F5"/>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5A17"/>
    <w:rsid w:val="007A74AE"/>
    <w:rsid w:val="007B0492"/>
    <w:rsid w:val="007B2353"/>
    <w:rsid w:val="007B37F0"/>
    <w:rsid w:val="007B5266"/>
    <w:rsid w:val="007B6451"/>
    <w:rsid w:val="007B64E4"/>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4CEB"/>
    <w:rsid w:val="008A5056"/>
    <w:rsid w:val="008A6188"/>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2796"/>
    <w:rsid w:val="00905CE0"/>
    <w:rsid w:val="00905F25"/>
    <w:rsid w:val="0091050A"/>
    <w:rsid w:val="009106A5"/>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37E12"/>
    <w:rsid w:val="00940BC0"/>
    <w:rsid w:val="0094246A"/>
    <w:rsid w:val="00944A3D"/>
    <w:rsid w:val="00946AF7"/>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3EAD"/>
    <w:rsid w:val="009840E4"/>
    <w:rsid w:val="009841D3"/>
    <w:rsid w:val="009854A8"/>
    <w:rsid w:val="00990C5F"/>
    <w:rsid w:val="00992506"/>
    <w:rsid w:val="00997448"/>
    <w:rsid w:val="009A1015"/>
    <w:rsid w:val="009A2EC8"/>
    <w:rsid w:val="009A336A"/>
    <w:rsid w:val="009A420B"/>
    <w:rsid w:val="009A4305"/>
    <w:rsid w:val="009A478E"/>
    <w:rsid w:val="009B12C0"/>
    <w:rsid w:val="009B16BC"/>
    <w:rsid w:val="009B1936"/>
    <w:rsid w:val="009B2B0B"/>
    <w:rsid w:val="009C02F2"/>
    <w:rsid w:val="009C4A54"/>
    <w:rsid w:val="009C4C5C"/>
    <w:rsid w:val="009C70F1"/>
    <w:rsid w:val="009C7B8B"/>
    <w:rsid w:val="009D12D9"/>
    <w:rsid w:val="009D3809"/>
    <w:rsid w:val="009D4927"/>
    <w:rsid w:val="009D631B"/>
    <w:rsid w:val="009E0829"/>
    <w:rsid w:val="009E1DB0"/>
    <w:rsid w:val="009E1E49"/>
    <w:rsid w:val="009E3C4E"/>
    <w:rsid w:val="009E5953"/>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3987"/>
    <w:rsid w:val="00A359F2"/>
    <w:rsid w:val="00A35CB2"/>
    <w:rsid w:val="00A40D77"/>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6CEA"/>
    <w:rsid w:val="00A66CEF"/>
    <w:rsid w:val="00A66ED6"/>
    <w:rsid w:val="00A70385"/>
    <w:rsid w:val="00A72960"/>
    <w:rsid w:val="00A74A8A"/>
    <w:rsid w:val="00A75347"/>
    <w:rsid w:val="00A7585B"/>
    <w:rsid w:val="00A75FCD"/>
    <w:rsid w:val="00A76022"/>
    <w:rsid w:val="00A76C97"/>
    <w:rsid w:val="00A77B12"/>
    <w:rsid w:val="00A80A24"/>
    <w:rsid w:val="00A82AC3"/>
    <w:rsid w:val="00A8360F"/>
    <w:rsid w:val="00A83809"/>
    <w:rsid w:val="00A9044D"/>
    <w:rsid w:val="00A92337"/>
    <w:rsid w:val="00A9237D"/>
    <w:rsid w:val="00A94B77"/>
    <w:rsid w:val="00A94F1C"/>
    <w:rsid w:val="00A95485"/>
    <w:rsid w:val="00A96830"/>
    <w:rsid w:val="00AA0917"/>
    <w:rsid w:val="00AA1E3D"/>
    <w:rsid w:val="00AA3CFC"/>
    <w:rsid w:val="00AA463D"/>
    <w:rsid w:val="00AA4E79"/>
    <w:rsid w:val="00AA64D3"/>
    <w:rsid w:val="00AA6D52"/>
    <w:rsid w:val="00AB0B3B"/>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A177F"/>
    <w:rsid w:val="00BA1918"/>
    <w:rsid w:val="00BA2459"/>
    <w:rsid w:val="00BA26A5"/>
    <w:rsid w:val="00BA416C"/>
    <w:rsid w:val="00BA535A"/>
    <w:rsid w:val="00BA587B"/>
    <w:rsid w:val="00BA7299"/>
    <w:rsid w:val="00BA7D9F"/>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511EA"/>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2A38"/>
    <w:rsid w:val="00DC2D42"/>
    <w:rsid w:val="00DC3D0B"/>
    <w:rsid w:val="00DC5C29"/>
    <w:rsid w:val="00DC5F92"/>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3284"/>
    <w:rsid w:val="00E94614"/>
    <w:rsid w:val="00E9472D"/>
    <w:rsid w:val="00E95340"/>
    <w:rsid w:val="00EA3A57"/>
    <w:rsid w:val="00EA4152"/>
    <w:rsid w:val="00EA4832"/>
    <w:rsid w:val="00EA5B03"/>
    <w:rsid w:val="00EA5EF5"/>
    <w:rsid w:val="00EA61E1"/>
    <w:rsid w:val="00EA65F3"/>
    <w:rsid w:val="00EB1FEC"/>
    <w:rsid w:val="00EB43D4"/>
    <w:rsid w:val="00EB52E3"/>
    <w:rsid w:val="00EB7403"/>
    <w:rsid w:val="00EC0BC3"/>
    <w:rsid w:val="00EC15F5"/>
    <w:rsid w:val="00EC16C5"/>
    <w:rsid w:val="00EC33F0"/>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56CAF"/>
    <w:rsid w:val="00F62DCE"/>
    <w:rsid w:val="00F64E2E"/>
    <w:rsid w:val="00F65866"/>
    <w:rsid w:val="00F666E4"/>
    <w:rsid w:val="00F72101"/>
    <w:rsid w:val="00F726C7"/>
    <w:rsid w:val="00F74DFB"/>
    <w:rsid w:val="00F8273E"/>
    <w:rsid w:val="00F82D0C"/>
    <w:rsid w:val="00F868A0"/>
    <w:rsid w:val="00F870EB"/>
    <w:rsid w:val="00F935C4"/>
    <w:rsid w:val="00F937FD"/>
    <w:rsid w:val="00F94BE3"/>
    <w:rsid w:val="00F978F9"/>
    <w:rsid w:val="00FA11C2"/>
    <w:rsid w:val="00FA1736"/>
    <w:rsid w:val="00FA1A41"/>
    <w:rsid w:val="00FA57E5"/>
    <w:rsid w:val="00FA6056"/>
    <w:rsid w:val="00FA680F"/>
    <w:rsid w:val="00FB38A2"/>
    <w:rsid w:val="00FB4F9B"/>
    <w:rsid w:val="00FC148C"/>
    <w:rsid w:val="00FC18FB"/>
    <w:rsid w:val="00FC197E"/>
    <w:rsid w:val="00FC1BD3"/>
    <w:rsid w:val="00FC47A8"/>
    <w:rsid w:val="00FC5643"/>
    <w:rsid w:val="00FC5848"/>
    <w:rsid w:val="00FC685D"/>
    <w:rsid w:val="00FC7D0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037/0278-7393.31.2.18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cp:revision>
  <cp:lastPrinted>2020-11-23T20:30:00Z</cp:lastPrinted>
  <dcterms:created xsi:type="dcterms:W3CDTF">2021-10-11T23:42:00Z</dcterms:created>
  <dcterms:modified xsi:type="dcterms:W3CDTF">2022-07-09T20:42:00Z</dcterms:modified>
</cp:coreProperties>
</file>